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5EF7" wp14:editId="4C0AE55F">
                <wp:simplePos x="0" y="0"/>
                <wp:positionH relativeFrom="column">
                  <wp:posOffset>-1270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9525" t="9525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63" w:rsidRDefault="00240863" w:rsidP="0024086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5EF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pt;margin-top:12.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">
                <v:textbox>
                  <w:txbxContent>
                    <w:p w:rsidR="00240863" w:rsidRDefault="00240863" w:rsidP="00240863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240863">
        <w:rPr>
          <w:rFonts w:ascii="標楷體" w:eastAsia="標楷體" w:hAnsi="標楷體" w:hint="eastAsia"/>
          <w:b/>
          <w:bCs/>
          <w:kern w:val="2"/>
          <w:sz w:val="36"/>
          <w:szCs w:val="36"/>
        </w:rPr>
        <w:t>社團法人高雄市物理治療師公會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240863">
        <w:rPr>
          <w:rFonts w:ascii="標楷體" w:eastAsia="標楷體" w:hAnsi="標楷體" w:hint="eastAsia"/>
          <w:b/>
          <w:bCs/>
          <w:kern w:val="2"/>
          <w:sz w:val="36"/>
          <w:szCs w:val="36"/>
        </w:rPr>
        <w:t>著作權、肖像權及參與測試約定書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　　　　　　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監護人：__________________________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　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 xml:space="preserve">　　　</w:t>
      </w:r>
    </w:p>
    <w:p w:rsidR="00240863" w:rsidRPr="00240863" w:rsidRDefault="00240863" w:rsidP="00240863">
      <w:pPr>
        <w:suppressAutoHyphens w:val="0"/>
        <w:autoSpaceDN/>
        <w:spacing w:beforeLines="50" w:before="185"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茲就本人參與高雄市物理治療師公會所舉辦之「10</w:t>
      </w:r>
      <w:r>
        <w:rPr>
          <w:rFonts w:ascii="標楷體" w:eastAsia="標楷體" w:hAnsi="標楷體"/>
          <w:kern w:val="2"/>
          <w:sz w:val="28"/>
          <w:szCs w:val="28"/>
        </w:rPr>
        <w:t>8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年</w:t>
      </w:r>
      <w:r w:rsidRPr="00240863">
        <w:rPr>
          <w:rFonts w:ascii="標楷體" w:eastAsia="標楷體" w:hAnsi="標楷體" w:hint="eastAsia"/>
          <w:b/>
          <w:bCs/>
          <w:kern w:val="2"/>
          <w:sz w:val="28"/>
          <w:szCs w:val="28"/>
        </w:rPr>
        <w:t>身心障礙者(含罕見疾病)水中復健運動體驗營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」所提供之有關文字與影音資料，本人同意以下事項：</w:t>
      </w: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經舉辦單位彙整後以文字、影音、網路及其他各類型之著作，其</w:t>
      </w:r>
      <w:proofErr w:type="gramStart"/>
      <w:r w:rsidRPr="00240863">
        <w:rPr>
          <w:rFonts w:ascii="標楷體" w:eastAsia="標楷體" w:hAnsi="標楷體" w:hint="eastAsia"/>
          <w:kern w:val="2"/>
          <w:sz w:val="28"/>
          <w:szCs w:val="28"/>
        </w:rPr>
        <w:t>著作人均為該</w:t>
      </w:r>
      <w:proofErr w:type="gramEnd"/>
      <w:r w:rsidRPr="00240863">
        <w:rPr>
          <w:rFonts w:ascii="標楷體" w:eastAsia="標楷體" w:hAnsi="標楷體" w:hint="eastAsia"/>
          <w:kern w:val="2"/>
          <w:sz w:val="28"/>
          <w:szCs w:val="28"/>
        </w:rPr>
        <w:t>舉辦單位，</w:t>
      </w:r>
      <w:proofErr w:type="gramStart"/>
      <w:r w:rsidRPr="00240863">
        <w:rPr>
          <w:rFonts w:ascii="標楷體" w:eastAsia="標楷體" w:hAnsi="標楷體" w:hint="eastAsia"/>
          <w:kern w:val="2"/>
          <w:sz w:val="28"/>
          <w:szCs w:val="28"/>
        </w:rPr>
        <w:t>就該著作物</w:t>
      </w:r>
      <w:proofErr w:type="gramEnd"/>
      <w:r w:rsidRPr="00240863">
        <w:rPr>
          <w:rFonts w:ascii="標楷體" w:eastAsia="標楷體" w:hAnsi="標楷體" w:hint="eastAsia"/>
          <w:kern w:val="2"/>
          <w:sz w:val="28"/>
          <w:szCs w:val="28"/>
        </w:rPr>
        <w:t>享有完整之著作權。</w:t>
      </w: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舉辦單位在該次活動中所拍攝有關文字、影音、網路及其他各類型之著作，只授權給予高雄市物理治療師公會使用，不得轉讓與營利。</w:t>
      </w:r>
    </w:p>
    <w:p w:rsidR="00240863" w:rsidRPr="00240863" w:rsidRDefault="00240863" w:rsidP="00240863">
      <w:pPr>
        <w:suppressAutoHyphens w:val="0"/>
        <w:autoSpaceDN/>
        <w:spacing w:line="4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本人授權在本次活動中所拍攝有關文字、相片、錄影，可在活動成果、相關研習訓練、公會網站、活動網站或物理治療相關刊物引用或公開播放。</w:t>
      </w:r>
    </w:p>
    <w:p w:rsidR="00240863" w:rsidRPr="00240863" w:rsidRDefault="00240863" w:rsidP="00240863">
      <w:pPr>
        <w:suppressAutoHyphens w:val="0"/>
        <w:autoSpaceDN/>
        <w:spacing w:line="480" w:lineRule="exact"/>
        <w:ind w:left="538" w:hangingChars="192" w:hanging="538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numPr>
          <w:ilvl w:val="0"/>
          <w:numId w:val="8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本人同意訓練活動的表現紀錄(或測試)可以做為成果報告或進行相關研究上的分析使用。</w:t>
      </w:r>
    </w:p>
    <w:p w:rsidR="00240863" w:rsidRPr="00240863" w:rsidRDefault="00240863" w:rsidP="00240863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此致</w:t>
      </w:r>
    </w:p>
    <w:p w:rsidR="00240863" w:rsidRPr="00240863" w:rsidRDefault="00240863" w:rsidP="00240863">
      <w:pPr>
        <w:suppressAutoHyphens w:val="0"/>
        <w:autoSpaceDN/>
        <w:spacing w:beforeLines="50" w:before="185" w:line="480" w:lineRule="exact"/>
        <w:jc w:val="distribute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b/>
          <w:bCs/>
          <w:kern w:val="2"/>
          <w:sz w:val="28"/>
          <w:szCs w:val="28"/>
        </w:rPr>
        <w:t>社團法人高雄市物理治療師公會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  <w:u w:val="single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身份證號碼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住址：</w:t>
      </w:r>
      <w:r w:rsidRPr="002408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縣市　　　鄉鎮市區　　　街路　 段     巷 　弄 　號　　樓</w:t>
      </w: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240863" w:rsidRPr="00240863" w:rsidRDefault="00240863" w:rsidP="00240863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44DFC" w:rsidRPr="00144DFC" w:rsidRDefault="00240863" w:rsidP="00240863">
      <w:pPr>
        <w:suppressAutoHyphens w:val="0"/>
        <w:autoSpaceDN/>
        <w:spacing w:line="480" w:lineRule="exact"/>
        <w:jc w:val="distribute"/>
        <w:textAlignment w:val="auto"/>
        <w:rPr>
          <w:rFonts w:eastAsia="標楷體"/>
          <w:color w:val="000000"/>
          <w:sz w:val="28"/>
          <w:szCs w:val="28"/>
        </w:rPr>
      </w:pPr>
      <w:r w:rsidRPr="00240863">
        <w:rPr>
          <w:rFonts w:ascii="標楷體" w:eastAsia="標楷體" w:hAnsi="標楷體" w:hint="eastAsia"/>
          <w:kern w:val="2"/>
          <w:sz w:val="28"/>
          <w:szCs w:val="28"/>
        </w:rPr>
        <w:t>中     華     民     國 10</w:t>
      </w:r>
      <w:r>
        <w:rPr>
          <w:rFonts w:ascii="標楷體" w:eastAsia="標楷體" w:hAnsi="標楷體"/>
          <w:kern w:val="2"/>
          <w:sz w:val="28"/>
          <w:szCs w:val="28"/>
        </w:rPr>
        <w:t>8</w:t>
      </w:r>
      <w:r w:rsidRPr="00240863">
        <w:rPr>
          <w:rFonts w:ascii="標楷體" w:eastAsia="標楷體" w:hAnsi="標楷體" w:hint="eastAsia"/>
          <w:kern w:val="2"/>
          <w:sz w:val="28"/>
          <w:szCs w:val="28"/>
        </w:rPr>
        <w:t>年         月         日</w:t>
      </w:r>
    </w:p>
    <w:sectPr w:rsidR="00144DFC" w:rsidRPr="00144DFC">
      <w:footerReference w:type="default" r:id="rId8"/>
      <w:pgSz w:w="11906" w:h="16838"/>
      <w:pgMar w:top="1134" w:right="851" w:bottom="851" w:left="851" w:header="720" w:footer="72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CB" w:rsidRDefault="003B1ACB">
      <w:r>
        <w:separator/>
      </w:r>
    </w:p>
  </w:endnote>
  <w:endnote w:type="continuationSeparator" w:id="0">
    <w:p w:rsidR="003B1ACB" w:rsidRDefault="003B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93138"/>
      <w:docPartObj>
        <w:docPartGallery w:val="Page Numbers (Bottom of Page)"/>
        <w:docPartUnique/>
      </w:docPartObj>
    </w:sdtPr>
    <w:sdtEndPr/>
    <w:sdtContent>
      <w:p w:rsidR="0052037A" w:rsidRDefault="005203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3F" w:rsidRPr="00E3463F">
          <w:rPr>
            <w:noProof/>
            <w:lang w:val="zh-TW"/>
          </w:rPr>
          <w:t>1</w:t>
        </w:r>
        <w:r>
          <w:fldChar w:fldCharType="end"/>
        </w:r>
      </w:p>
    </w:sdtContent>
  </w:sdt>
  <w:p w:rsidR="0052037A" w:rsidRDefault="00520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CB" w:rsidRDefault="003B1ACB">
      <w:r>
        <w:rPr>
          <w:color w:val="000000"/>
        </w:rPr>
        <w:separator/>
      </w:r>
    </w:p>
  </w:footnote>
  <w:footnote w:type="continuationSeparator" w:id="0">
    <w:p w:rsidR="003B1ACB" w:rsidRDefault="003B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64C"/>
    <w:multiLevelType w:val="hybridMultilevel"/>
    <w:tmpl w:val="BB0EB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A1DF2"/>
    <w:multiLevelType w:val="hybridMultilevel"/>
    <w:tmpl w:val="1E52716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766380"/>
    <w:multiLevelType w:val="multilevel"/>
    <w:tmpl w:val="D4FA3152"/>
    <w:lvl w:ilvl="0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35C32B61"/>
    <w:multiLevelType w:val="multilevel"/>
    <w:tmpl w:val="C7B4E17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643B0998"/>
    <w:multiLevelType w:val="multilevel"/>
    <w:tmpl w:val="6D8ABBD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566F9C"/>
    <w:multiLevelType w:val="hybridMultilevel"/>
    <w:tmpl w:val="297855EA"/>
    <w:lvl w:ilvl="0" w:tplc="54FCD1F8">
      <w:start w:val="1"/>
      <w:numFmt w:val="decimal"/>
      <w:lvlText w:val="（%1）"/>
      <w:lvlJc w:val="left"/>
      <w:pPr>
        <w:ind w:left="730" w:hanging="73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B7F4E"/>
    <w:multiLevelType w:val="hybridMultilevel"/>
    <w:tmpl w:val="3C32A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F959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A5"/>
    <w:rsid w:val="000049A4"/>
    <w:rsid w:val="00015018"/>
    <w:rsid w:val="00066C5E"/>
    <w:rsid w:val="000B1632"/>
    <w:rsid w:val="0011493C"/>
    <w:rsid w:val="00144DFC"/>
    <w:rsid w:val="00146F79"/>
    <w:rsid w:val="00154F06"/>
    <w:rsid w:val="00203A6F"/>
    <w:rsid w:val="00240863"/>
    <w:rsid w:val="002F4270"/>
    <w:rsid w:val="00327DE4"/>
    <w:rsid w:val="00360A63"/>
    <w:rsid w:val="00381A13"/>
    <w:rsid w:val="003B1ACB"/>
    <w:rsid w:val="003D2178"/>
    <w:rsid w:val="00406B83"/>
    <w:rsid w:val="00441274"/>
    <w:rsid w:val="0046080D"/>
    <w:rsid w:val="004B3053"/>
    <w:rsid w:val="004E1041"/>
    <w:rsid w:val="0052037A"/>
    <w:rsid w:val="005D06FB"/>
    <w:rsid w:val="005D3A59"/>
    <w:rsid w:val="005E6346"/>
    <w:rsid w:val="00602BF5"/>
    <w:rsid w:val="00621BF8"/>
    <w:rsid w:val="006B2D0D"/>
    <w:rsid w:val="007A0BF9"/>
    <w:rsid w:val="007D301B"/>
    <w:rsid w:val="007D35F8"/>
    <w:rsid w:val="00820FD1"/>
    <w:rsid w:val="00867667"/>
    <w:rsid w:val="008F46C8"/>
    <w:rsid w:val="009A35AD"/>
    <w:rsid w:val="009B77AB"/>
    <w:rsid w:val="009E3F80"/>
    <w:rsid w:val="00A75E73"/>
    <w:rsid w:val="00A871A3"/>
    <w:rsid w:val="00A9065E"/>
    <w:rsid w:val="00B92779"/>
    <w:rsid w:val="00BD0085"/>
    <w:rsid w:val="00BD3A66"/>
    <w:rsid w:val="00C557F4"/>
    <w:rsid w:val="00CD2B0C"/>
    <w:rsid w:val="00E3463F"/>
    <w:rsid w:val="00E37836"/>
    <w:rsid w:val="00E4522E"/>
    <w:rsid w:val="00EA0A99"/>
    <w:rsid w:val="00F56757"/>
    <w:rsid w:val="00FB7E43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8424E-A2C7-4404-82D8-1F64F231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E43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paragraph" w:styleId="a7">
    <w:name w:val="List Paragraph"/>
    <w:basedOn w:val="a"/>
    <w:pPr>
      <w:ind w:left="480"/>
    </w:pPr>
  </w:style>
  <w:style w:type="paragraph" w:customStyle="1" w:styleId="021">
    <w:name w:val="021"/>
    <w:basedOn w:val="a"/>
    <w:pPr>
      <w:widowControl/>
      <w:suppressAutoHyphens w:val="0"/>
      <w:spacing w:before="100" w:after="100"/>
      <w:textAlignment w:val="auto"/>
    </w:pPr>
    <w:rPr>
      <w:rFonts w:ascii="Arial Unicode MS" w:hAnsi="Arial Unicode MS"/>
      <w:kern w:val="0"/>
      <w:szCs w:val="24"/>
    </w:rPr>
  </w:style>
  <w:style w:type="character" w:customStyle="1" w:styleId="apple-style-span">
    <w:name w:val="apple-style-span"/>
    <w:basedOn w:val="a0"/>
  </w:style>
  <w:style w:type="character" w:styleId="a8">
    <w:name w:val="Hyperlink"/>
    <w:basedOn w:val="a0"/>
    <w:uiPriority w:val="99"/>
    <w:unhideWhenUsed/>
    <w:rsid w:val="00327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93F2-57FA-43FB-8DB6-54D3A75B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汀原 吳</cp:lastModifiedBy>
  <cp:revision>9</cp:revision>
  <dcterms:created xsi:type="dcterms:W3CDTF">2019-06-24T01:00:00Z</dcterms:created>
  <dcterms:modified xsi:type="dcterms:W3CDTF">2019-06-25T07:37:00Z</dcterms:modified>
</cp:coreProperties>
</file>